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4F6EFF" w:rsidRPr="00C62204" w:rsidRDefault="000E0356" w:rsidP="004F6EFF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3</w:t>
      </w:r>
      <w:r w:rsidR="004F6EFF" w:rsidRPr="00233266">
        <w:rPr>
          <w:sz w:val="16"/>
          <w:szCs w:val="16"/>
        </w:rPr>
        <w:t xml:space="preserve"> do zapytania ofertowego na usługę </w:t>
      </w:r>
      <w:r w:rsidR="00FC5778">
        <w:rPr>
          <w:sz w:val="16"/>
          <w:szCs w:val="16"/>
        </w:rPr>
        <w:t>p</w:t>
      </w:r>
      <w:r w:rsidR="00613D8B">
        <w:rPr>
          <w:sz w:val="16"/>
          <w:szCs w:val="16"/>
        </w:rPr>
        <w:t xml:space="preserve">rzeprowadzenia warsztatów kreowania wizerunku w projekcie </w:t>
      </w:r>
      <w:r w:rsidR="004F6EFF" w:rsidRPr="00233266">
        <w:rPr>
          <w:sz w:val="16"/>
          <w:szCs w:val="16"/>
        </w:rPr>
        <w:t xml:space="preserve"> „Efektywna zmiana – inwestycja </w:t>
      </w:r>
      <w:r w:rsidR="00613D8B">
        <w:rPr>
          <w:sz w:val="16"/>
          <w:szCs w:val="16"/>
        </w:rPr>
        <w:t>w przyszłość” realizowanym</w:t>
      </w:r>
      <w:r w:rsidR="004F6EFF" w:rsidRPr="00233266">
        <w:rPr>
          <w:sz w:val="16"/>
          <w:szCs w:val="16"/>
        </w:rPr>
        <w:t xml:space="preserve"> w ramach Regionalnego Programu Operacyjnego Województwa Mazowieckiego 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613D8B">
        <w:rPr>
          <w:b/>
          <w:sz w:val="28"/>
          <w:szCs w:val="28"/>
        </w:rPr>
        <w:t xml:space="preserve"> Stylisty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osiadam niezbędną wiedzę  i kwalifikacje niezbędne do zrealizowania danego zamówienia;</w:t>
      </w:r>
    </w:p>
    <w:p w:rsidR="00F74419" w:rsidRPr="00FC5778" w:rsidRDefault="000C133A" w:rsidP="00FC577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FC5778">
        <w:rPr>
          <w:sz w:val="24"/>
          <w:szCs w:val="24"/>
        </w:rPr>
        <w:t>i umyślne przestępstwo skarbowe.</w:t>
      </w:r>
    </w:p>
    <w:p w:rsidR="001C3B83" w:rsidRPr="000C133A" w:rsidRDefault="001C3B83" w:rsidP="00FC5778">
      <w:pPr>
        <w:pStyle w:val="Akapitzlist"/>
        <w:jc w:val="both"/>
        <w:rPr>
          <w:sz w:val="24"/>
          <w:szCs w:val="24"/>
        </w:rPr>
      </w:pP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715BDC" w:rsidRDefault="00715BDC" w:rsidP="000C133A">
      <w:pPr>
        <w:rPr>
          <w:sz w:val="20"/>
          <w:szCs w:val="20"/>
        </w:rPr>
      </w:pPr>
    </w:p>
    <w:p w:rsidR="00715BDC" w:rsidRDefault="00715BDC" w:rsidP="000C133A">
      <w:pPr>
        <w:rPr>
          <w:sz w:val="20"/>
          <w:szCs w:val="20"/>
        </w:rPr>
      </w:pPr>
      <w:bookmarkStart w:id="0" w:name="_GoBack"/>
      <w:bookmarkEnd w:id="0"/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25" w:rsidRDefault="002C6025" w:rsidP="000B6F08">
      <w:pPr>
        <w:spacing w:after="0" w:line="240" w:lineRule="auto"/>
      </w:pPr>
      <w:r>
        <w:separator/>
      </w:r>
    </w:p>
  </w:endnote>
  <w:endnote w:type="continuationSeparator" w:id="0">
    <w:p w:rsidR="002C6025" w:rsidRDefault="002C6025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25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25" w:rsidRDefault="002C6025" w:rsidP="000B6F08">
      <w:pPr>
        <w:spacing w:after="0" w:line="240" w:lineRule="auto"/>
      </w:pPr>
      <w:r>
        <w:separator/>
      </w:r>
    </w:p>
  </w:footnote>
  <w:footnote w:type="continuationSeparator" w:id="0">
    <w:p w:rsidR="002C6025" w:rsidRDefault="002C6025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 – (Dz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0E0356"/>
    <w:rsid w:val="00103AC0"/>
    <w:rsid w:val="001161BC"/>
    <w:rsid w:val="001C3B83"/>
    <w:rsid w:val="001F693B"/>
    <w:rsid w:val="002C6025"/>
    <w:rsid w:val="002F0AF4"/>
    <w:rsid w:val="004F1C54"/>
    <w:rsid w:val="004F6EFF"/>
    <w:rsid w:val="00613D8B"/>
    <w:rsid w:val="00715BDC"/>
    <w:rsid w:val="007A6CFD"/>
    <w:rsid w:val="007B0612"/>
    <w:rsid w:val="007B16B2"/>
    <w:rsid w:val="007D7889"/>
    <w:rsid w:val="008C489A"/>
    <w:rsid w:val="008F5DCA"/>
    <w:rsid w:val="00A0303E"/>
    <w:rsid w:val="00B20674"/>
    <w:rsid w:val="00B90DBE"/>
    <w:rsid w:val="00C34592"/>
    <w:rsid w:val="00F27820"/>
    <w:rsid w:val="00F74419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E7D2-574B-4BBF-9488-A51689D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4</cp:revision>
  <cp:lastPrinted>2017-08-07T11:49:00Z</cp:lastPrinted>
  <dcterms:created xsi:type="dcterms:W3CDTF">2017-08-07T10:59:00Z</dcterms:created>
  <dcterms:modified xsi:type="dcterms:W3CDTF">2017-08-07T12:07:00Z</dcterms:modified>
</cp:coreProperties>
</file>